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98" w:rsidRPr="00314D98" w:rsidRDefault="00314D98" w:rsidP="0031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14D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естр </w:t>
      </w:r>
    </w:p>
    <w:p w:rsidR="009D2133" w:rsidRPr="009D2133" w:rsidRDefault="00314D98" w:rsidP="00314D9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14D9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убъектов малого и среднего предпринимательства (субъектов МСП), включенных в программу партнерств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О «Люберецкий Водоканал</w:t>
      </w:r>
      <w:r w:rsidRPr="00314D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1"/>
        <w:tblW w:w="11227" w:type="dxa"/>
        <w:tblInd w:w="108" w:type="dxa"/>
        <w:tblLook w:val="04A0" w:firstRow="1" w:lastRow="0" w:firstColumn="1" w:lastColumn="0" w:noHBand="0" w:noVBand="1"/>
      </w:tblPr>
      <w:tblGrid>
        <w:gridCol w:w="880"/>
        <w:gridCol w:w="5386"/>
        <w:gridCol w:w="1701"/>
        <w:gridCol w:w="3260"/>
      </w:tblGrid>
      <w:tr w:rsidR="009D2133" w:rsidRPr="009D2133" w:rsidTr="009D2133">
        <w:tc>
          <w:tcPr>
            <w:tcW w:w="880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1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260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ключения в реестр</w:t>
            </w:r>
          </w:p>
        </w:tc>
      </w:tr>
      <w:tr w:rsidR="009D2133" w:rsidRPr="009D2133" w:rsidTr="009D2133">
        <w:tc>
          <w:tcPr>
            <w:tcW w:w="880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СК ТРИНИТРАССА»</w:t>
            </w:r>
          </w:p>
        </w:tc>
        <w:tc>
          <w:tcPr>
            <w:tcW w:w="1701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7227488</w:t>
            </w:r>
          </w:p>
        </w:tc>
        <w:tc>
          <w:tcPr>
            <w:tcW w:w="3260" w:type="dxa"/>
          </w:tcPr>
          <w:p w:rsidR="009D2133" w:rsidRPr="009D2133" w:rsidRDefault="009D2133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.2018г.</w:t>
            </w:r>
          </w:p>
        </w:tc>
      </w:tr>
      <w:tr w:rsidR="0067656D" w:rsidRPr="009D2133" w:rsidTr="009D2133">
        <w:tc>
          <w:tcPr>
            <w:tcW w:w="880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проф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7221912</w:t>
            </w:r>
          </w:p>
        </w:tc>
        <w:tc>
          <w:tcPr>
            <w:tcW w:w="3260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18г.</w:t>
            </w:r>
          </w:p>
        </w:tc>
      </w:tr>
      <w:tr w:rsidR="0067656D" w:rsidRPr="009D2133" w:rsidTr="009D2133">
        <w:tc>
          <w:tcPr>
            <w:tcW w:w="880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ЧОО «БЕЗОПАСНОСТЬ 2001»</w:t>
            </w:r>
          </w:p>
        </w:tc>
        <w:tc>
          <w:tcPr>
            <w:tcW w:w="1701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4938161</w:t>
            </w:r>
          </w:p>
        </w:tc>
        <w:tc>
          <w:tcPr>
            <w:tcW w:w="3260" w:type="dxa"/>
          </w:tcPr>
          <w:p w:rsidR="0067656D" w:rsidRDefault="0067656D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18г.</w:t>
            </w:r>
          </w:p>
        </w:tc>
      </w:tr>
      <w:tr w:rsidR="00917423" w:rsidRPr="009D2133" w:rsidTr="009D2133">
        <w:tc>
          <w:tcPr>
            <w:tcW w:w="880" w:type="dxa"/>
          </w:tcPr>
          <w:p w:rsidR="00917423" w:rsidRDefault="00917423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</w:tcPr>
          <w:p w:rsidR="00917423" w:rsidRDefault="00917423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proofErr w:type="spellStart"/>
            <w:r w:rsidRPr="009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профиль</w:t>
            </w:r>
            <w:proofErr w:type="spellEnd"/>
            <w:r w:rsidRPr="0091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917423" w:rsidRDefault="00917423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7122100</w:t>
            </w:r>
          </w:p>
        </w:tc>
        <w:tc>
          <w:tcPr>
            <w:tcW w:w="3260" w:type="dxa"/>
          </w:tcPr>
          <w:p w:rsidR="00917423" w:rsidRPr="00873C0F" w:rsidRDefault="00873C0F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9г.</w:t>
            </w:r>
          </w:p>
        </w:tc>
      </w:tr>
      <w:tr w:rsidR="00EE152F" w:rsidRPr="009D2133" w:rsidTr="004A6767">
        <w:trPr>
          <w:trHeight w:val="420"/>
        </w:trPr>
        <w:tc>
          <w:tcPr>
            <w:tcW w:w="880" w:type="dxa"/>
          </w:tcPr>
          <w:p w:rsidR="00EE152F" w:rsidRDefault="00EE152F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</w:tcPr>
          <w:p w:rsidR="00EE152F" w:rsidRPr="00917423" w:rsidRDefault="00EE152F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СК "Рубеж"</w:t>
            </w:r>
          </w:p>
        </w:tc>
        <w:tc>
          <w:tcPr>
            <w:tcW w:w="1701" w:type="dxa"/>
          </w:tcPr>
          <w:p w:rsidR="00EE152F" w:rsidRDefault="00EE152F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7249153</w:t>
            </w:r>
          </w:p>
        </w:tc>
        <w:tc>
          <w:tcPr>
            <w:tcW w:w="3260" w:type="dxa"/>
          </w:tcPr>
          <w:p w:rsidR="00EE152F" w:rsidRPr="00EE152F" w:rsidRDefault="00EE152F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20г.</w:t>
            </w:r>
          </w:p>
        </w:tc>
      </w:tr>
      <w:tr w:rsidR="004A6767" w:rsidRPr="009D2133" w:rsidTr="004A6767">
        <w:trPr>
          <w:trHeight w:val="414"/>
        </w:trPr>
        <w:tc>
          <w:tcPr>
            <w:tcW w:w="880" w:type="dxa"/>
          </w:tcPr>
          <w:p w:rsidR="004A6767" w:rsidRPr="004A6767" w:rsidRDefault="004A676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386" w:type="dxa"/>
          </w:tcPr>
          <w:p w:rsidR="004A6767" w:rsidRPr="004A6767" w:rsidRDefault="004A676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УБЕЖ-СЕТИ»</w:t>
            </w:r>
          </w:p>
        </w:tc>
        <w:tc>
          <w:tcPr>
            <w:tcW w:w="1701" w:type="dxa"/>
          </w:tcPr>
          <w:p w:rsidR="004A6767" w:rsidRPr="00EE152F" w:rsidRDefault="004A6767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7267579</w:t>
            </w:r>
          </w:p>
        </w:tc>
        <w:tc>
          <w:tcPr>
            <w:tcW w:w="3260" w:type="dxa"/>
          </w:tcPr>
          <w:p w:rsidR="004A6767" w:rsidRDefault="004A676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1г.</w:t>
            </w:r>
          </w:p>
        </w:tc>
      </w:tr>
      <w:tr w:rsidR="00F53427" w:rsidRPr="009D2133" w:rsidTr="004A6767">
        <w:trPr>
          <w:trHeight w:val="414"/>
        </w:trPr>
        <w:tc>
          <w:tcPr>
            <w:tcW w:w="880" w:type="dxa"/>
          </w:tcPr>
          <w:p w:rsidR="00F53427" w:rsidRPr="00F53427" w:rsidRDefault="00F5342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</w:tcPr>
          <w:p w:rsidR="00F53427" w:rsidRDefault="00F5342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ЕОСТРОЙ»</w:t>
            </w:r>
          </w:p>
        </w:tc>
        <w:tc>
          <w:tcPr>
            <w:tcW w:w="1701" w:type="dxa"/>
          </w:tcPr>
          <w:p w:rsidR="00F53427" w:rsidRDefault="00F53427" w:rsidP="009D2133">
            <w:pPr>
              <w:widowControl w:val="0"/>
              <w:autoSpaceDE w:val="0"/>
              <w:autoSpaceDN w:val="0"/>
              <w:spacing w:line="360" w:lineRule="exact"/>
              <w:ind w:left="-284" w:firstLine="1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8157257</w:t>
            </w:r>
          </w:p>
        </w:tc>
        <w:tc>
          <w:tcPr>
            <w:tcW w:w="3260" w:type="dxa"/>
          </w:tcPr>
          <w:p w:rsidR="00F53427" w:rsidRDefault="00F53427" w:rsidP="009D2133">
            <w:pPr>
              <w:widowControl w:val="0"/>
              <w:autoSpaceDE w:val="0"/>
              <w:autoSpaceDN w:val="0"/>
              <w:spacing w:line="360" w:lineRule="exact"/>
              <w:ind w:left="-284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2г.</w:t>
            </w:r>
            <w:bookmarkStart w:id="0" w:name="_GoBack"/>
            <w:bookmarkEnd w:id="0"/>
          </w:p>
        </w:tc>
      </w:tr>
    </w:tbl>
    <w:p w:rsidR="00D31B69" w:rsidRDefault="00D31B69" w:rsidP="009D2133"/>
    <w:sectPr w:rsidR="00D31B69" w:rsidSect="009D2133">
      <w:pgSz w:w="11906" w:h="16838"/>
      <w:pgMar w:top="426" w:right="284" w:bottom="39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1C"/>
    <w:rsid w:val="00314D98"/>
    <w:rsid w:val="004A6767"/>
    <w:rsid w:val="0067656D"/>
    <w:rsid w:val="00873C0F"/>
    <w:rsid w:val="00917423"/>
    <w:rsid w:val="009D14D8"/>
    <w:rsid w:val="009D2133"/>
    <w:rsid w:val="00CA661C"/>
    <w:rsid w:val="00D31B69"/>
    <w:rsid w:val="00EE152F"/>
    <w:rsid w:val="00F5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0CE0"/>
  <w15:chartTrackingRefBased/>
  <w15:docId w15:val="{D5ED23D5-3ECD-43F0-830C-15F420D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040B-8F21-49AD-9E1D-9D955853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ин Анатолий Германович</dc:creator>
  <cp:keywords/>
  <dc:description/>
  <cp:lastModifiedBy>Ворогушин Григорий Михайлович</cp:lastModifiedBy>
  <cp:revision>3</cp:revision>
  <dcterms:created xsi:type="dcterms:W3CDTF">2021-01-19T10:07:00Z</dcterms:created>
  <dcterms:modified xsi:type="dcterms:W3CDTF">2022-05-19T12:20:00Z</dcterms:modified>
</cp:coreProperties>
</file>